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9D143B" w:rsidRDefault="00BD2F1B" w:rsidP="00F83479">
      <w:pPr>
        <w:tabs>
          <w:tab w:val="left" w:pos="700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2.2023</w:t>
      </w:r>
      <w:r w:rsidR="003800B5" w:rsidRPr="009D143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2</w:t>
      </w:r>
    </w:p>
    <w:p w:rsidR="00F83479" w:rsidRPr="009D143B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F96D8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A22DF" w:rsidRDefault="00EA22DF" w:rsidP="00EA22D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D2F1B" w:rsidRDefault="00BD2F1B" w:rsidP="00BD2F1B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устава Среднеургальского сельского поселения Верхнебуреинского муниципального района Хабаров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ребованиями Федерального </w:t>
      </w:r>
      <w:hyperlink r:id="rId6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закона от 04.08.2023 № 420-ФЗ «О внесении изменений в Федеральный закон «Об общих принципах организации местного самоуправления в Российской Федерации», статью 44 Федерального закона «Об общих принципах организации </w:t>
      </w:r>
      <w:r>
        <w:rPr>
          <w:rFonts w:ascii="Times New Roman" w:hAnsi="Times New Roman"/>
          <w:spacing w:val="-12"/>
          <w:sz w:val="28"/>
          <w:szCs w:val="28"/>
        </w:rPr>
        <w:t>публичной власти в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>субъектах Российской Федерации», Федерального закона от 04.08.2023 № 449-ФЗ</w:t>
      </w:r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 Федерального закона от 04.08.2023 №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, Совет депутатов Среднеургальского сельского поселения  Верхнебуреинского муниципального района Хаба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 </w:t>
      </w:r>
    </w:p>
    <w:p w:rsidR="00AA5534" w:rsidRPr="00F96D87" w:rsidRDefault="003E6109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7" w:history="1">
        <w:r w:rsidR="00AA5534" w:rsidRPr="00F96D8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6D8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F96D87">
        <w:rPr>
          <w:b w:val="0"/>
          <w:sz w:val="28"/>
          <w:szCs w:val="28"/>
        </w:rPr>
        <w:t xml:space="preserve"> </w:t>
      </w:r>
      <w:r w:rsidR="009D143B" w:rsidRPr="00F96D87">
        <w:rPr>
          <w:b w:val="0"/>
          <w:color w:val="000000" w:themeColor="text1"/>
          <w:sz w:val="28"/>
          <w:szCs w:val="28"/>
        </w:rPr>
        <w:t xml:space="preserve">от </w:t>
      </w:r>
      <w:r w:rsidR="00BD2F1B">
        <w:rPr>
          <w:b w:val="0"/>
          <w:color w:val="000000" w:themeColor="text1"/>
          <w:sz w:val="28"/>
          <w:szCs w:val="28"/>
        </w:rPr>
        <w:t>29.12.2023</w:t>
      </w:r>
      <w:r w:rsidR="0058611A" w:rsidRPr="00102FA8">
        <w:rPr>
          <w:b w:val="0"/>
          <w:color w:val="000000" w:themeColor="text1"/>
          <w:sz w:val="28"/>
          <w:szCs w:val="28"/>
        </w:rPr>
        <w:t xml:space="preserve"> № </w:t>
      </w:r>
      <w:r w:rsidR="00BD2F1B">
        <w:rPr>
          <w:b w:val="0"/>
          <w:color w:val="000000" w:themeColor="text1"/>
          <w:sz w:val="28"/>
          <w:szCs w:val="28"/>
        </w:rPr>
        <w:t>43</w:t>
      </w:r>
      <w:r w:rsidRPr="00F96D8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F96D87">
        <w:rPr>
          <w:b w:val="0"/>
          <w:sz w:val="28"/>
          <w:szCs w:val="28"/>
        </w:rPr>
        <w:t>ного района Хабаровского края».</w:t>
      </w:r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F96D87">
        <w:rPr>
          <w:b w:val="0"/>
          <w:sz w:val="28"/>
          <w:szCs w:val="28"/>
        </w:rPr>
        <w:t xml:space="preserve">2. </w:t>
      </w:r>
      <w:proofErr w:type="gramStart"/>
      <w:r w:rsidRPr="00F96D87">
        <w:rPr>
          <w:b w:val="0"/>
          <w:sz w:val="28"/>
          <w:szCs w:val="28"/>
        </w:rPr>
        <w:t>Контроль за</w:t>
      </w:r>
      <w:proofErr w:type="gramEnd"/>
      <w:r w:rsidRPr="00F96D8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 w:rsidR="00FC2EE9">
        <w:rPr>
          <w:b w:val="0"/>
          <w:sz w:val="28"/>
          <w:szCs w:val="28"/>
        </w:rPr>
        <w:t>Н.С.Левина.</w:t>
      </w:r>
    </w:p>
    <w:p w:rsidR="00AA5534" w:rsidRPr="00F96D8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F96D8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F96D8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EA22DF" w:rsidRPr="00F96D87">
        <w:rPr>
          <w:rFonts w:ascii="Times New Roman" w:hAnsi="Times New Roman"/>
          <w:sz w:val="28"/>
          <w:szCs w:val="28"/>
        </w:rPr>
        <w:t xml:space="preserve">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FC2EE9">
        <w:rPr>
          <w:rFonts w:ascii="Times New Roman" w:hAnsi="Times New Roman"/>
          <w:sz w:val="28"/>
          <w:szCs w:val="28"/>
        </w:rPr>
        <w:t>Н.С.Левина</w:t>
      </w: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Глава сельского поселения</w:t>
      </w:r>
      <w:r w:rsidRPr="00F96D87">
        <w:rPr>
          <w:rFonts w:ascii="Times New Roman" w:hAnsi="Times New Roman"/>
          <w:sz w:val="28"/>
          <w:szCs w:val="28"/>
        </w:rPr>
        <w:tab/>
      </w:r>
      <w:r w:rsidR="00AE691A" w:rsidRPr="00F96D87">
        <w:rPr>
          <w:rFonts w:ascii="Times New Roman" w:hAnsi="Times New Roman"/>
          <w:sz w:val="28"/>
          <w:szCs w:val="28"/>
        </w:rPr>
        <w:t xml:space="preserve">          </w:t>
      </w:r>
      <w:r w:rsidRPr="00F96D87">
        <w:rPr>
          <w:rFonts w:ascii="Times New Roman" w:hAnsi="Times New Roman"/>
          <w:sz w:val="28"/>
          <w:szCs w:val="28"/>
        </w:rPr>
        <w:t xml:space="preserve"> </w:t>
      </w:r>
      <w:r w:rsidR="00102FA8">
        <w:rPr>
          <w:rFonts w:ascii="Times New Roman" w:hAnsi="Times New Roman"/>
          <w:sz w:val="28"/>
          <w:szCs w:val="28"/>
        </w:rPr>
        <w:t xml:space="preserve">          </w:t>
      </w:r>
      <w:r w:rsidR="00FC2EE9">
        <w:rPr>
          <w:rFonts w:ascii="Times New Roman" w:hAnsi="Times New Roman"/>
          <w:sz w:val="28"/>
          <w:szCs w:val="28"/>
        </w:rPr>
        <w:t>Н.С.Левина</w:t>
      </w:r>
      <w:r w:rsidRPr="00F96D87">
        <w:rPr>
          <w:rFonts w:ascii="Times New Roman" w:hAnsi="Times New Roman"/>
          <w:sz w:val="28"/>
          <w:szCs w:val="28"/>
        </w:rPr>
        <w:tab/>
      </w: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396FE1" w:rsidP="009D143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A96B31">
        <w:rPr>
          <w:rFonts w:ascii="Times New Roman" w:hAnsi="Times New Roman"/>
          <w:sz w:val="28"/>
          <w:szCs w:val="28"/>
        </w:rPr>
        <w:t>0</w:t>
      </w:r>
      <w:r w:rsidR="00BD2F1B">
        <w:rPr>
          <w:rFonts w:ascii="Times New Roman" w:hAnsi="Times New Roman"/>
          <w:sz w:val="28"/>
          <w:szCs w:val="28"/>
        </w:rPr>
        <w:t>42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BD2F1B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02FA8"/>
    <w:rsid w:val="00122245"/>
    <w:rsid w:val="00137B28"/>
    <w:rsid w:val="0015543F"/>
    <w:rsid w:val="002D59A9"/>
    <w:rsid w:val="002F7524"/>
    <w:rsid w:val="00365176"/>
    <w:rsid w:val="003800B5"/>
    <w:rsid w:val="00380D1B"/>
    <w:rsid w:val="00396FE1"/>
    <w:rsid w:val="003E6109"/>
    <w:rsid w:val="003F3968"/>
    <w:rsid w:val="0049273D"/>
    <w:rsid w:val="00495F8C"/>
    <w:rsid w:val="004A2C88"/>
    <w:rsid w:val="00553683"/>
    <w:rsid w:val="0058611A"/>
    <w:rsid w:val="006C3F6E"/>
    <w:rsid w:val="006F5C88"/>
    <w:rsid w:val="007561A6"/>
    <w:rsid w:val="007B09A9"/>
    <w:rsid w:val="008627C7"/>
    <w:rsid w:val="008641E8"/>
    <w:rsid w:val="00870A5D"/>
    <w:rsid w:val="009115BD"/>
    <w:rsid w:val="009A60A2"/>
    <w:rsid w:val="009D143B"/>
    <w:rsid w:val="00A96B31"/>
    <w:rsid w:val="00AA5534"/>
    <w:rsid w:val="00AE37E3"/>
    <w:rsid w:val="00AE691A"/>
    <w:rsid w:val="00AF0D43"/>
    <w:rsid w:val="00B41F4E"/>
    <w:rsid w:val="00BC72D5"/>
    <w:rsid w:val="00BD2F1B"/>
    <w:rsid w:val="00BD5E6A"/>
    <w:rsid w:val="00BF3A72"/>
    <w:rsid w:val="00C05CD8"/>
    <w:rsid w:val="00CD753D"/>
    <w:rsid w:val="00D563FB"/>
    <w:rsid w:val="00D82F82"/>
    <w:rsid w:val="00DC0884"/>
    <w:rsid w:val="00E048A7"/>
    <w:rsid w:val="00E269CC"/>
    <w:rsid w:val="00E42897"/>
    <w:rsid w:val="00EA22DF"/>
    <w:rsid w:val="00EF7232"/>
    <w:rsid w:val="00F66FDF"/>
    <w:rsid w:val="00F83479"/>
    <w:rsid w:val="00F96D87"/>
    <w:rsid w:val="00FC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D9367425EE5F37B8C876E670492121EA7F428B23EA73538E1C56D94F50E92C7CF76D7831C453F131924E78f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3A921774B04B2E8B13A0A317675C5939D6BD818F865363D0535DF90gFlFX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A6A-3B46-4F7C-AF7A-0FB95E3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24T00:04:00Z</cp:lastPrinted>
  <dcterms:created xsi:type="dcterms:W3CDTF">2023-12-29T01:34:00Z</dcterms:created>
  <dcterms:modified xsi:type="dcterms:W3CDTF">2023-12-29T01:35:00Z</dcterms:modified>
</cp:coreProperties>
</file>